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2972" w14:textId="77777777" w:rsidR="0099366C" w:rsidRPr="009C7CAB" w:rsidRDefault="0099366C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Start w:id="1" w:name="_Hlk148376793"/>
      <w:bookmarkEnd w:id="0"/>
    </w:p>
    <w:p w14:paraId="50BD2F98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25B1006" w14:textId="77777777" w:rsidR="009C7CAB" w:rsidRDefault="009C7CAB" w:rsidP="009C7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148787160"/>
      <w:bookmarkStart w:id="3" w:name="_Hlk148791564"/>
      <w:r w:rsidRPr="009C7CAB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9C7CAB">
        <w:rPr>
          <w:rFonts w:ascii="Arial" w:hAnsi="Arial" w:cs="Arial"/>
          <w:b/>
          <w:sz w:val="24"/>
          <w:szCs w:val="24"/>
        </w:rPr>
        <w:t xml:space="preserve">NOS </w:t>
      </w:r>
    </w:p>
    <w:p w14:paraId="66E3B6AA" w14:textId="552CCA55" w:rsidR="009C7CAB" w:rsidRPr="009C7CAB" w:rsidRDefault="009C7CAB" w:rsidP="009C7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7CAB">
        <w:rPr>
          <w:rFonts w:ascii="Arial" w:hAnsi="Arial" w:cs="Arial"/>
          <w:b/>
          <w:sz w:val="24"/>
          <w:szCs w:val="24"/>
        </w:rPr>
        <w:t>TERMOS DO ARTIGO 6º DA LEI 195/2022 - LEI PAULO GUSTAVO</w:t>
      </w:r>
    </w:p>
    <w:bookmarkEnd w:id="2"/>
    <w:p w14:paraId="48E38D2C" w14:textId="77777777" w:rsidR="009C7CAB" w:rsidRP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AB9CA9" w14:textId="77777777" w:rsidR="009C7CAB" w:rsidRP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bookmarkEnd w:id="3"/>
    <w:p w14:paraId="7CBA6A9A" w14:textId="77777777" w:rsidR="001F4E49" w:rsidRPr="001F4E49" w:rsidRDefault="001F4E49" w:rsidP="001F4E4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F4E49">
        <w:rPr>
          <w:rFonts w:ascii="Arial" w:eastAsia="Arial" w:hAnsi="Arial" w:cs="Arial"/>
          <w:b/>
          <w:sz w:val="24"/>
          <w:szCs w:val="24"/>
        </w:rPr>
        <w:t>EDITAL Nº 002/2024/FMC</w:t>
      </w:r>
    </w:p>
    <w:p w14:paraId="16988C8F" w14:textId="77777777" w:rsidR="001F4E49" w:rsidRPr="001F4E49" w:rsidRDefault="001F4E49" w:rsidP="001F4E49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 w:rsidRPr="001F4E49">
        <w:rPr>
          <w:rFonts w:ascii="Arial" w:eastAsia="Arial" w:hAnsi="Arial" w:cs="Arial"/>
          <w:b/>
          <w:sz w:val="24"/>
          <w:szCs w:val="24"/>
        </w:rPr>
        <w:t>DEMAIS ÁREAS CULTURAIS</w:t>
      </w:r>
    </w:p>
    <w:p w14:paraId="656DAF3A" w14:textId="77777777" w:rsidR="009C7CAB" w:rsidRPr="001F4E49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91D5B7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D2DC784" w14:textId="301D10A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C7CAB">
        <w:rPr>
          <w:rFonts w:ascii="Arial" w:eastAsia="Arial" w:hAnsi="Arial" w:cs="Arial"/>
          <w:b/>
          <w:sz w:val="24"/>
          <w:szCs w:val="24"/>
        </w:rPr>
        <w:t>RESULTADO FINAL</w:t>
      </w:r>
    </w:p>
    <w:p w14:paraId="433457DB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F52AF6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bookmarkEnd w:id="1"/>
    <w:p w14:paraId="34C19D16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1B873B3" w14:textId="2C887A54" w:rsidR="009C7CAB" w:rsidRPr="009C7CAB" w:rsidRDefault="009C7CAB" w:rsidP="009C7C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9C7CAB">
        <w:rPr>
          <w:rFonts w:ascii="Arial" w:hAnsi="Arial" w:cs="Arial"/>
          <w:sz w:val="24"/>
          <w:szCs w:val="24"/>
        </w:rPr>
        <w:t>A Secretaria de Comunicação, Cultura, Turismo e Eventos torna pública a homologação do Edital de Chamamento Público 00</w:t>
      </w:r>
      <w:r w:rsidR="001F4E49">
        <w:rPr>
          <w:rFonts w:ascii="Arial" w:hAnsi="Arial" w:cs="Arial"/>
          <w:sz w:val="24"/>
          <w:szCs w:val="24"/>
        </w:rPr>
        <w:t>2</w:t>
      </w:r>
      <w:r w:rsidRPr="009C7CAB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9C7CAB">
        <w:rPr>
          <w:rFonts w:ascii="Arial" w:hAnsi="Arial" w:cs="Arial"/>
          <w:sz w:val="24"/>
          <w:szCs w:val="24"/>
        </w:rPr>
        <w:t xml:space="preserve">/FMC, para Fomento de Ações Culturais no Município de Joaçaba/SC nos termos do artigo 6° da </w:t>
      </w:r>
      <w:r>
        <w:rPr>
          <w:rFonts w:ascii="Arial" w:hAnsi="Arial" w:cs="Arial"/>
          <w:sz w:val="24"/>
          <w:szCs w:val="24"/>
        </w:rPr>
        <w:t>L</w:t>
      </w:r>
      <w:r w:rsidRPr="009C7CAB">
        <w:rPr>
          <w:rFonts w:ascii="Arial" w:hAnsi="Arial" w:cs="Arial"/>
          <w:sz w:val="24"/>
          <w:szCs w:val="24"/>
        </w:rPr>
        <w:t>ei 195/2022 – Lei Paulo Gustavo, conforme análise documental realizada pela Comissão de Trabalho e do Plano de Trabalho realizada pelos Pareceristas:</w:t>
      </w:r>
    </w:p>
    <w:p w14:paraId="7C3B7729" w14:textId="77777777" w:rsidR="009C7CAB" w:rsidRPr="009C7CAB" w:rsidRDefault="009C7CAB" w:rsidP="009C7C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1986"/>
        <w:gridCol w:w="2687"/>
      </w:tblGrid>
      <w:tr w:rsidR="009C7CAB" w:rsidRPr="009C7CAB" w14:paraId="336E10F6" w14:textId="77777777" w:rsidTr="009C7CAB">
        <w:trPr>
          <w:jc w:val="center"/>
        </w:trPr>
        <w:tc>
          <w:tcPr>
            <w:tcW w:w="3821" w:type="dxa"/>
            <w:shd w:val="clear" w:color="auto" w:fill="D9D9D9" w:themeFill="background1" w:themeFillShade="D9"/>
          </w:tcPr>
          <w:p w14:paraId="105757A2" w14:textId="77777777" w:rsidR="009C7CAB" w:rsidRPr="009C7CAB" w:rsidRDefault="009C7CAB" w:rsidP="001857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  <w:r w:rsidRPr="009C7CAB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Proponente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1C99F86" w14:textId="77777777" w:rsidR="009C7CAB" w:rsidRPr="009C7CAB" w:rsidRDefault="009C7CAB" w:rsidP="001857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  <w:r w:rsidRPr="009C7CAB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Pontuação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2EF9779A" w14:textId="77777777" w:rsidR="009C7CAB" w:rsidRPr="009C7CAB" w:rsidRDefault="009C7CAB" w:rsidP="001857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  <w:r w:rsidRPr="009C7CAB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Resultado</w:t>
            </w:r>
          </w:p>
        </w:tc>
      </w:tr>
      <w:tr w:rsidR="009C7CAB" w:rsidRPr="009C7CAB" w14:paraId="6C4748EC" w14:textId="77777777" w:rsidTr="009C7CAB">
        <w:trPr>
          <w:trHeight w:val="784"/>
          <w:jc w:val="center"/>
        </w:trPr>
        <w:tc>
          <w:tcPr>
            <w:tcW w:w="3821" w:type="dxa"/>
            <w:vAlign w:val="center"/>
          </w:tcPr>
          <w:p w14:paraId="6E60E6C1" w14:textId="105F1F92" w:rsidR="009C7CAB" w:rsidRPr="009C7CAB" w:rsidRDefault="001F4E49" w:rsidP="009C7CAB">
            <w:pPr>
              <w:rPr>
                <w:rFonts w:ascii="Arial" w:hAnsi="Arial" w:cs="Arial"/>
                <w:sz w:val="24"/>
                <w:szCs w:val="24"/>
              </w:rPr>
            </w:pPr>
            <w:r w:rsidRPr="001F4E49">
              <w:rPr>
                <w:rFonts w:ascii="Arial" w:eastAsia="Arial" w:hAnsi="Arial" w:cs="Arial"/>
                <w:sz w:val="24"/>
                <w:szCs w:val="24"/>
              </w:rPr>
              <w:t>Carlos Eduardo Pereira Carvalho</w:t>
            </w:r>
          </w:p>
        </w:tc>
        <w:tc>
          <w:tcPr>
            <w:tcW w:w="1986" w:type="dxa"/>
            <w:vAlign w:val="center"/>
          </w:tcPr>
          <w:p w14:paraId="16816B7C" w14:textId="2EC860FA" w:rsidR="009C7CAB" w:rsidRPr="009C7CAB" w:rsidRDefault="001F4E49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87" w:type="dxa"/>
            <w:vAlign w:val="center"/>
          </w:tcPr>
          <w:p w14:paraId="25C75CFE" w14:textId="77777777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9C7CAB" w:rsidRPr="009C7CAB" w14:paraId="7CD094A1" w14:textId="77777777" w:rsidTr="009C7CAB">
        <w:trPr>
          <w:trHeight w:val="838"/>
          <w:jc w:val="center"/>
        </w:trPr>
        <w:tc>
          <w:tcPr>
            <w:tcW w:w="3821" w:type="dxa"/>
            <w:vAlign w:val="center"/>
          </w:tcPr>
          <w:p w14:paraId="04A4C60A" w14:textId="5DB5770D" w:rsidR="009C7CAB" w:rsidRPr="009C7CAB" w:rsidRDefault="001F4E49" w:rsidP="009C7CAB">
            <w:pPr>
              <w:rPr>
                <w:rFonts w:ascii="Arial" w:hAnsi="Arial" w:cs="Arial"/>
                <w:sz w:val="24"/>
                <w:szCs w:val="24"/>
              </w:rPr>
            </w:pPr>
            <w:r w:rsidRPr="001F4E49">
              <w:rPr>
                <w:rFonts w:ascii="Arial" w:eastAsia="Arial" w:hAnsi="Arial" w:cs="Arial"/>
                <w:sz w:val="24"/>
                <w:szCs w:val="24"/>
              </w:rPr>
              <w:t xml:space="preserve">Irma </w:t>
            </w:r>
            <w:proofErr w:type="spellStart"/>
            <w:r w:rsidRPr="001F4E49">
              <w:rPr>
                <w:rFonts w:ascii="Arial" w:eastAsia="Arial" w:hAnsi="Arial" w:cs="Arial"/>
                <w:sz w:val="24"/>
                <w:szCs w:val="24"/>
              </w:rPr>
              <w:t>Zagonel</w:t>
            </w:r>
            <w:proofErr w:type="spellEnd"/>
            <w:r w:rsidRPr="001F4E4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4E49">
              <w:rPr>
                <w:rFonts w:ascii="Arial" w:eastAsia="Arial" w:hAnsi="Arial" w:cs="Arial"/>
                <w:sz w:val="24"/>
                <w:szCs w:val="24"/>
              </w:rPr>
              <w:t>Schimidinger</w:t>
            </w:r>
            <w:proofErr w:type="spellEnd"/>
          </w:p>
        </w:tc>
        <w:tc>
          <w:tcPr>
            <w:tcW w:w="1986" w:type="dxa"/>
            <w:vAlign w:val="center"/>
          </w:tcPr>
          <w:p w14:paraId="404E2E39" w14:textId="3B1C7C20" w:rsidR="009C7CAB" w:rsidRPr="009C7CAB" w:rsidRDefault="001F4E49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687" w:type="dxa"/>
            <w:vAlign w:val="center"/>
          </w:tcPr>
          <w:p w14:paraId="23A49ABA" w14:textId="242D0AC9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Aprovada</w:t>
            </w:r>
          </w:p>
        </w:tc>
      </w:tr>
      <w:tr w:rsidR="009C7CAB" w:rsidRPr="009C7CAB" w14:paraId="5FF2EE0F" w14:textId="77777777" w:rsidTr="009C7CAB">
        <w:trPr>
          <w:trHeight w:val="822"/>
          <w:jc w:val="center"/>
        </w:trPr>
        <w:tc>
          <w:tcPr>
            <w:tcW w:w="3821" w:type="dxa"/>
            <w:vAlign w:val="center"/>
          </w:tcPr>
          <w:p w14:paraId="60F0E8B4" w14:textId="227FAC18" w:rsidR="009C7CAB" w:rsidRPr="009C7CAB" w:rsidRDefault="001F4E49" w:rsidP="009C7CAB">
            <w:pPr>
              <w:rPr>
                <w:rFonts w:ascii="Arial" w:hAnsi="Arial" w:cs="Arial"/>
                <w:sz w:val="24"/>
                <w:szCs w:val="24"/>
              </w:rPr>
            </w:pPr>
            <w:r w:rsidRPr="001F4E49">
              <w:rPr>
                <w:rFonts w:ascii="Arial" w:eastAsia="Arial" w:hAnsi="Arial" w:cs="Arial"/>
                <w:sz w:val="24"/>
                <w:szCs w:val="24"/>
              </w:rPr>
              <w:t xml:space="preserve">Ivone </w:t>
            </w:r>
            <w:proofErr w:type="spellStart"/>
            <w:r w:rsidRPr="001F4E49">
              <w:rPr>
                <w:rFonts w:ascii="Arial" w:eastAsia="Arial" w:hAnsi="Arial" w:cs="Arial"/>
                <w:sz w:val="24"/>
                <w:szCs w:val="24"/>
              </w:rPr>
              <w:t>Carniel</w:t>
            </w:r>
            <w:proofErr w:type="spellEnd"/>
            <w:r w:rsidRPr="001F4E4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F4E49">
              <w:rPr>
                <w:rFonts w:ascii="Arial" w:eastAsia="Arial" w:hAnsi="Arial" w:cs="Arial"/>
                <w:sz w:val="24"/>
                <w:szCs w:val="24"/>
              </w:rPr>
              <w:t>Garçoa</w:t>
            </w:r>
            <w:proofErr w:type="spellEnd"/>
          </w:p>
        </w:tc>
        <w:tc>
          <w:tcPr>
            <w:tcW w:w="1986" w:type="dxa"/>
            <w:vAlign w:val="center"/>
          </w:tcPr>
          <w:p w14:paraId="151C1EC1" w14:textId="00A799AB" w:rsidR="009C7CAB" w:rsidRPr="009C7CAB" w:rsidRDefault="001F4E49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87" w:type="dxa"/>
            <w:vAlign w:val="center"/>
          </w:tcPr>
          <w:p w14:paraId="72D49206" w14:textId="0DD262C2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Aprovad</w:t>
            </w:r>
            <w:r w:rsidR="001F4E4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1F4E49" w:rsidRPr="001F4E49" w14:paraId="1EB005F7" w14:textId="77777777" w:rsidTr="009C7CAB">
        <w:trPr>
          <w:trHeight w:val="822"/>
          <w:jc w:val="center"/>
        </w:trPr>
        <w:tc>
          <w:tcPr>
            <w:tcW w:w="3821" w:type="dxa"/>
            <w:vAlign w:val="center"/>
          </w:tcPr>
          <w:p w14:paraId="2E295AAE" w14:textId="5B2ED4E9" w:rsidR="001F4E49" w:rsidRPr="001F4E49" w:rsidRDefault="001F4E49" w:rsidP="009C7C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F4E49">
              <w:rPr>
                <w:rFonts w:ascii="Arial" w:eastAsia="Arial" w:hAnsi="Arial" w:cs="Arial"/>
                <w:sz w:val="24"/>
                <w:szCs w:val="24"/>
              </w:rPr>
              <w:t>Jeferson de Oliveira Barros</w:t>
            </w:r>
          </w:p>
        </w:tc>
        <w:tc>
          <w:tcPr>
            <w:tcW w:w="1986" w:type="dxa"/>
            <w:vAlign w:val="center"/>
          </w:tcPr>
          <w:p w14:paraId="038890BE" w14:textId="10F92FB9" w:rsidR="001F4E49" w:rsidRPr="001F4E49" w:rsidRDefault="001F4E49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E4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87" w:type="dxa"/>
            <w:vAlign w:val="center"/>
          </w:tcPr>
          <w:p w14:paraId="29258019" w14:textId="19D4290A" w:rsidR="001F4E49" w:rsidRPr="001F4E49" w:rsidRDefault="001F4E49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</w:tbl>
    <w:p w14:paraId="6F8946EA" w14:textId="77777777" w:rsidR="009C7CAB" w:rsidRPr="009C7CAB" w:rsidRDefault="009C7CAB" w:rsidP="009C7CAB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728309" w14:textId="77777777" w:rsidR="009C7CAB" w:rsidRPr="009C7CAB" w:rsidRDefault="009C7CAB" w:rsidP="009C7CAB">
      <w:pPr>
        <w:rPr>
          <w:rFonts w:ascii="Arial" w:hAnsi="Arial" w:cs="Arial"/>
          <w:sz w:val="24"/>
          <w:szCs w:val="24"/>
        </w:rPr>
      </w:pPr>
    </w:p>
    <w:p w14:paraId="3099DB37" w14:textId="42351A55" w:rsidR="00D17EBC" w:rsidRDefault="009C7CAB" w:rsidP="009C7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7CAB">
        <w:rPr>
          <w:rFonts w:ascii="Arial" w:hAnsi="Arial" w:cs="Arial"/>
          <w:sz w:val="24"/>
          <w:szCs w:val="24"/>
        </w:rPr>
        <w:t xml:space="preserve">          Joaçaba/SC,</w:t>
      </w:r>
      <w:r>
        <w:rPr>
          <w:rFonts w:ascii="Arial" w:hAnsi="Arial" w:cs="Arial"/>
          <w:sz w:val="24"/>
          <w:szCs w:val="24"/>
        </w:rPr>
        <w:t xml:space="preserve"> 14 de junho de 2024.</w:t>
      </w:r>
    </w:p>
    <w:p w14:paraId="52C12D5D" w14:textId="77777777" w:rsidR="009C7CAB" w:rsidRDefault="009C7CAB" w:rsidP="009C7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C2ABAFC" w14:textId="77777777" w:rsidR="009C7CAB" w:rsidRDefault="009C7CAB" w:rsidP="009C7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FB8E69E" w14:textId="77777777" w:rsid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865ACA5" w14:textId="77777777" w:rsidR="009C7CAB" w:rsidRPr="0054025F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3740522" w14:textId="77777777" w:rsidR="009C7CAB" w:rsidRPr="0054025F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4025F">
        <w:rPr>
          <w:rFonts w:ascii="Arial" w:eastAsia="Arial" w:hAnsi="Arial" w:cs="Arial"/>
          <w:b/>
        </w:rPr>
        <w:t>DIOCLÉSIO RAGNINI</w:t>
      </w:r>
    </w:p>
    <w:p w14:paraId="64F592A3" w14:textId="77777777" w:rsidR="009C7CAB" w:rsidRPr="0054025F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4025F">
        <w:rPr>
          <w:rFonts w:ascii="Arial" w:eastAsia="Arial" w:hAnsi="Arial" w:cs="Arial"/>
          <w:b/>
        </w:rPr>
        <w:t>PREFEITO DE JOAÇABA</w:t>
      </w:r>
    </w:p>
    <w:p w14:paraId="76F00F5C" w14:textId="77777777" w:rsidR="009C7CAB" w:rsidRP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4BEFA5D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bookmarkStart w:id="4" w:name="_Hlk169185100"/>
    </w:p>
    <w:p w14:paraId="59B637C4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DD2184E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bookmarkEnd w:id="4"/>
    <w:p w14:paraId="2645FD17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D17EBC" w:rsidRPr="009C7CAB" w:rsidSect="00BF3CE0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2DCEA" w14:textId="77777777" w:rsidR="00FB0ED3" w:rsidRDefault="00FB0ED3" w:rsidP="006C4ACB">
      <w:pPr>
        <w:spacing w:after="0" w:line="240" w:lineRule="auto"/>
      </w:pPr>
      <w:r>
        <w:separator/>
      </w:r>
    </w:p>
  </w:endnote>
  <w:endnote w:type="continuationSeparator" w:id="0">
    <w:p w14:paraId="77CADFAE" w14:textId="77777777" w:rsidR="00FB0ED3" w:rsidRDefault="00FB0ED3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CDD64" w14:textId="77777777" w:rsidR="00FB0ED3" w:rsidRDefault="00FB0ED3" w:rsidP="006C4ACB">
      <w:pPr>
        <w:spacing w:after="0" w:line="240" w:lineRule="auto"/>
      </w:pPr>
      <w:r>
        <w:separator/>
      </w:r>
    </w:p>
  </w:footnote>
  <w:footnote w:type="continuationSeparator" w:id="0">
    <w:p w14:paraId="4E93AAAC" w14:textId="77777777" w:rsidR="00FB0ED3" w:rsidRDefault="00FB0ED3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BCDC" w14:textId="07853B7D" w:rsidR="006C4ACB" w:rsidRDefault="00482454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F2224" w14:textId="7F6F8410" w:rsidR="00B01744" w:rsidRDefault="00B01744">
    <w:pPr>
      <w:pStyle w:val="Cabealho"/>
    </w:pPr>
  </w:p>
  <w:p w14:paraId="600E86DE" w14:textId="77777777" w:rsidR="00160E69" w:rsidRDefault="00160E69">
    <w:pPr>
      <w:pStyle w:val="Cabealho"/>
    </w:pPr>
  </w:p>
  <w:p w14:paraId="76277559" w14:textId="77777777" w:rsidR="00160E69" w:rsidRDefault="00160E69">
    <w:pPr>
      <w:pStyle w:val="Cabealho"/>
    </w:pPr>
  </w:p>
  <w:p w14:paraId="77E9B7B8" w14:textId="261B4695" w:rsidR="006C4ACB" w:rsidRDefault="00482454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061E" w14:textId="5DFCC287" w:rsidR="006C4ACB" w:rsidRDefault="00482454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06770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012E"/>
    <w:rsid w:val="0000227B"/>
    <w:rsid w:val="00005BF4"/>
    <w:rsid w:val="00014742"/>
    <w:rsid w:val="000328C3"/>
    <w:rsid w:val="00036B55"/>
    <w:rsid w:val="00037A31"/>
    <w:rsid w:val="00042AA3"/>
    <w:rsid w:val="00043441"/>
    <w:rsid w:val="000627CA"/>
    <w:rsid w:val="000677BD"/>
    <w:rsid w:val="00071209"/>
    <w:rsid w:val="00086F0F"/>
    <w:rsid w:val="000B1D7C"/>
    <w:rsid w:val="000B2B6E"/>
    <w:rsid w:val="000B3C1E"/>
    <w:rsid w:val="000C52AD"/>
    <w:rsid w:val="000C63D0"/>
    <w:rsid w:val="000D6CB3"/>
    <w:rsid w:val="000E31F3"/>
    <w:rsid w:val="000E6DEA"/>
    <w:rsid w:val="001109F3"/>
    <w:rsid w:val="00132041"/>
    <w:rsid w:val="001508DE"/>
    <w:rsid w:val="00151C15"/>
    <w:rsid w:val="00160E69"/>
    <w:rsid w:val="00165E62"/>
    <w:rsid w:val="001A2029"/>
    <w:rsid w:val="001A745F"/>
    <w:rsid w:val="001D4AE8"/>
    <w:rsid w:val="001D5C41"/>
    <w:rsid w:val="001F4E49"/>
    <w:rsid w:val="00201259"/>
    <w:rsid w:val="00206C77"/>
    <w:rsid w:val="002104A9"/>
    <w:rsid w:val="0024226A"/>
    <w:rsid w:val="00242708"/>
    <w:rsid w:val="00251C0C"/>
    <w:rsid w:val="002644BC"/>
    <w:rsid w:val="00265B8D"/>
    <w:rsid w:val="00277DFE"/>
    <w:rsid w:val="00286631"/>
    <w:rsid w:val="00290777"/>
    <w:rsid w:val="0029205F"/>
    <w:rsid w:val="002A16C3"/>
    <w:rsid w:val="002A2397"/>
    <w:rsid w:val="002A480A"/>
    <w:rsid w:val="002A6D01"/>
    <w:rsid w:val="002B780C"/>
    <w:rsid w:val="002D0462"/>
    <w:rsid w:val="002D7DA0"/>
    <w:rsid w:val="002E408E"/>
    <w:rsid w:val="002F0AA3"/>
    <w:rsid w:val="002F2619"/>
    <w:rsid w:val="002F698E"/>
    <w:rsid w:val="002F6A4F"/>
    <w:rsid w:val="002F6DD6"/>
    <w:rsid w:val="00301CF4"/>
    <w:rsid w:val="00303B71"/>
    <w:rsid w:val="003119BF"/>
    <w:rsid w:val="00313028"/>
    <w:rsid w:val="0033098D"/>
    <w:rsid w:val="00342C46"/>
    <w:rsid w:val="0034585F"/>
    <w:rsid w:val="00357C36"/>
    <w:rsid w:val="00365ECE"/>
    <w:rsid w:val="003729D9"/>
    <w:rsid w:val="0037509C"/>
    <w:rsid w:val="003947E6"/>
    <w:rsid w:val="00396A6B"/>
    <w:rsid w:val="003A13BC"/>
    <w:rsid w:val="003A27CB"/>
    <w:rsid w:val="003B298C"/>
    <w:rsid w:val="003B3438"/>
    <w:rsid w:val="003D6F67"/>
    <w:rsid w:val="003E5BCA"/>
    <w:rsid w:val="0040753A"/>
    <w:rsid w:val="00407BFB"/>
    <w:rsid w:val="00433D87"/>
    <w:rsid w:val="0045740F"/>
    <w:rsid w:val="00464A95"/>
    <w:rsid w:val="00482454"/>
    <w:rsid w:val="00495647"/>
    <w:rsid w:val="004E2751"/>
    <w:rsid w:val="004E75D6"/>
    <w:rsid w:val="004F169B"/>
    <w:rsid w:val="00514FAD"/>
    <w:rsid w:val="005209F4"/>
    <w:rsid w:val="00524A6B"/>
    <w:rsid w:val="0054025F"/>
    <w:rsid w:val="00543003"/>
    <w:rsid w:val="00572756"/>
    <w:rsid w:val="00574E12"/>
    <w:rsid w:val="00576F94"/>
    <w:rsid w:val="00583CC0"/>
    <w:rsid w:val="00584780"/>
    <w:rsid w:val="00587082"/>
    <w:rsid w:val="00596020"/>
    <w:rsid w:val="00596F2D"/>
    <w:rsid w:val="005A44A6"/>
    <w:rsid w:val="005B6B61"/>
    <w:rsid w:val="005D5E17"/>
    <w:rsid w:val="005D72B5"/>
    <w:rsid w:val="005E2701"/>
    <w:rsid w:val="005F2A05"/>
    <w:rsid w:val="00601B79"/>
    <w:rsid w:val="006073F9"/>
    <w:rsid w:val="00610B94"/>
    <w:rsid w:val="00635684"/>
    <w:rsid w:val="00670A0F"/>
    <w:rsid w:val="006A7CBD"/>
    <w:rsid w:val="006B5925"/>
    <w:rsid w:val="006C4ACB"/>
    <w:rsid w:val="006D4092"/>
    <w:rsid w:val="006D61CC"/>
    <w:rsid w:val="006D7272"/>
    <w:rsid w:val="006F65DA"/>
    <w:rsid w:val="00701B60"/>
    <w:rsid w:val="00712A0E"/>
    <w:rsid w:val="00713C14"/>
    <w:rsid w:val="00727091"/>
    <w:rsid w:val="0075192A"/>
    <w:rsid w:val="00794EE2"/>
    <w:rsid w:val="00795D62"/>
    <w:rsid w:val="007E1D67"/>
    <w:rsid w:val="007E5318"/>
    <w:rsid w:val="007F1281"/>
    <w:rsid w:val="007F1840"/>
    <w:rsid w:val="00801D27"/>
    <w:rsid w:val="0080460C"/>
    <w:rsid w:val="00811917"/>
    <w:rsid w:val="008158DF"/>
    <w:rsid w:val="00833D6C"/>
    <w:rsid w:val="0083538B"/>
    <w:rsid w:val="008369CC"/>
    <w:rsid w:val="008416DD"/>
    <w:rsid w:val="0086289B"/>
    <w:rsid w:val="00862E9D"/>
    <w:rsid w:val="00867776"/>
    <w:rsid w:val="00880308"/>
    <w:rsid w:val="0088062A"/>
    <w:rsid w:val="00887829"/>
    <w:rsid w:val="0089384A"/>
    <w:rsid w:val="008954F3"/>
    <w:rsid w:val="008A3A29"/>
    <w:rsid w:val="008A6A39"/>
    <w:rsid w:val="008C35C1"/>
    <w:rsid w:val="008E7BCF"/>
    <w:rsid w:val="0090299D"/>
    <w:rsid w:val="00907A1D"/>
    <w:rsid w:val="0091055B"/>
    <w:rsid w:val="00917DB3"/>
    <w:rsid w:val="00920760"/>
    <w:rsid w:val="00920A6A"/>
    <w:rsid w:val="0093726E"/>
    <w:rsid w:val="009653A2"/>
    <w:rsid w:val="0099366C"/>
    <w:rsid w:val="009C7CAB"/>
    <w:rsid w:val="009D24CB"/>
    <w:rsid w:val="009E2457"/>
    <w:rsid w:val="009E44F8"/>
    <w:rsid w:val="009E57A5"/>
    <w:rsid w:val="009E7334"/>
    <w:rsid w:val="00A00953"/>
    <w:rsid w:val="00A1044E"/>
    <w:rsid w:val="00A10713"/>
    <w:rsid w:val="00A144CA"/>
    <w:rsid w:val="00A157D5"/>
    <w:rsid w:val="00A342FD"/>
    <w:rsid w:val="00A427B8"/>
    <w:rsid w:val="00A6626C"/>
    <w:rsid w:val="00A701DE"/>
    <w:rsid w:val="00A70B6E"/>
    <w:rsid w:val="00A911D9"/>
    <w:rsid w:val="00A921A2"/>
    <w:rsid w:val="00A922B8"/>
    <w:rsid w:val="00AA3D15"/>
    <w:rsid w:val="00AC6BAC"/>
    <w:rsid w:val="00AE63DC"/>
    <w:rsid w:val="00AF5876"/>
    <w:rsid w:val="00B01744"/>
    <w:rsid w:val="00B06784"/>
    <w:rsid w:val="00B129A2"/>
    <w:rsid w:val="00B15FF7"/>
    <w:rsid w:val="00B2462A"/>
    <w:rsid w:val="00B36E8A"/>
    <w:rsid w:val="00B375D4"/>
    <w:rsid w:val="00B43199"/>
    <w:rsid w:val="00B52522"/>
    <w:rsid w:val="00B55797"/>
    <w:rsid w:val="00B627EB"/>
    <w:rsid w:val="00B927ED"/>
    <w:rsid w:val="00B93F6D"/>
    <w:rsid w:val="00B944C4"/>
    <w:rsid w:val="00BA0B86"/>
    <w:rsid w:val="00BA3247"/>
    <w:rsid w:val="00BA705A"/>
    <w:rsid w:val="00BA7C43"/>
    <w:rsid w:val="00BB003E"/>
    <w:rsid w:val="00BB01C8"/>
    <w:rsid w:val="00BB1596"/>
    <w:rsid w:val="00BB675F"/>
    <w:rsid w:val="00BB6765"/>
    <w:rsid w:val="00BC43A0"/>
    <w:rsid w:val="00BD3C27"/>
    <w:rsid w:val="00BE2965"/>
    <w:rsid w:val="00BE6353"/>
    <w:rsid w:val="00BF3CE0"/>
    <w:rsid w:val="00BF7CA8"/>
    <w:rsid w:val="00C03AE1"/>
    <w:rsid w:val="00C14118"/>
    <w:rsid w:val="00C25165"/>
    <w:rsid w:val="00C47AC1"/>
    <w:rsid w:val="00C72AF9"/>
    <w:rsid w:val="00C73DA2"/>
    <w:rsid w:val="00C749FC"/>
    <w:rsid w:val="00C7793C"/>
    <w:rsid w:val="00C80C29"/>
    <w:rsid w:val="00C8213E"/>
    <w:rsid w:val="00C83E24"/>
    <w:rsid w:val="00C872DD"/>
    <w:rsid w:val="00C90999"/>
    <w:rsid w:val="00C94A22"/>
    <w:rsid w:val="00C94A3A"/>
    <w:rsid w:val="00CC319B"/>
    <w:rsid w:val="00CD1339"/>
    <w:rsid w:val="00CF345C"/>
    <w:rsid w:val="00D17EBC"/>
    <w:rsid w:val="00D2370B"/>
    <w:rsid w:val="00D3105D"/>
    <w:rsid w:val="00D35075"/>
    <w:rsid w:val="00D36E0E"/>
    <w:rsid w:val="00D438F1"/>
    <w:rsid w:val="00D44472"/>
    <w:rsid w:val="00D52345"/>
    <w:rsid w:val="00D556A9"/>
    <w:rsid w:val="00D65142"/>
    <w:rsid w:val="00D72BB4"/>
    <w:rsid w:val="00D73E5C"/>
    <w:rsid w:val="00D86FA4"/>
    <w:rsid w:val="00DA16B0"/>
    <w:rsid w:val="00DA1AB4"/>
    <w:rsid w:val="00DA65E9"/>
    <w:rsid w:val="00DB4571"/>
    <w:rsid w:val="00DC19B6"/>
    <w:rsid w:val="00DD3F35"/>
    <w:rsid w:val="00DF06BB"/>
    <w:rsid w:val="00DF0767"/>
    <w:rsid w:val="00DF187E"/>
    <w:rsid w:val="00DF6D42"/>
    <w:rsid w:val="00E01AC3"/>
    <w:rsid w:val="00E042F7"/>
    <w:rsid w:val="00E12027"/>
    <w:rsid w:val="00E603E8"/>
    <w:rsid w:val="00E625DA"/>
    <w:rsid w:val="00E63064"/>
    <w:rsid w:val="00E6553B"/>
    <w:rsid w:val="00E666F8"/>
    <w:rsid w:val="00E7661F"/>
    <w:rsid w:val="00E83B58"/>
    <w:rsid w:val="00E94425"/>
    <w:rsid w:val="00E96BE2"/>
    <w:rsid w:val="00EA7DFC"/>
    <w:rsid w:val="00EB684A"/>
    <w:rsid w:val="00EC3229"/>
    <w:rsid w:val="00EC71BD"/>
    <w:rsid w:val="00ED773B"/>
    <w:rsid w:val="00EE1845"/>
    <w:rsid w:val="00EE4A6D"/>
    <w:rsid w:val="00F0524C"/>
    <w:rsid w:val="00F05CFE"/>
    <w:rsid w:val="00F0694C"/>
    <w:rsid w:val="00F15FC7"/>
    <w:rsid w:val="00F21DFD"/>
    <w:rsid w:val="00F252E2"/>
    <w:rsid w:val="00F31ED6"/>
    <w:rsid w:val="00F42CEE"/>
    <w:rsid w:val="00F54231"/>
    <w:rsid w:val="00F623BF"/>
    <w:rsid w:val="00F91EAE"/>
    <w:rsid w:val="00F94209"/>
    <w:rsid w:val="00FA5DB5"/>
    <w:rsid w:val="00FB0ED3"/>
    <w:rsid w:val="00FB6DD9"/>
    <w:rsid w:val="00FD48CD"/>
    <w:rsid w:val="00FE12FF"/>
    <w:rsid w:val="00FE3018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19B"/>
  </w:style>
  <w:style w:type="paragraph" w:styleId="Ttulo1">
    <w:name w:val="heading 1"/>
    <w:basedOn w:val="Normal"/>
    <w:next w:val="Normal"/>
    <w:link w:val="Ttulo1Char"/>
    <w:uiPriority w:val="9"/>
    <w:qFormat/>
    <w:rsid w:val="00DF187E"/>
    <w:pPr>
      <w:keepNext/>
      <w:numPr>
        <w:numId w:val="1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187E"/>
    <w:pPr>
      <w:keepNext/>
      <w:numPr>
        <w:ilvl w:val="1"/>
        <w:numId w:val="1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187E"/>
    <w:pPr>
      <w:keepNext/>
      <w:numPr>
        <w:ilvl w:val="2"/>
        <w:numId w:val="1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187E"/>
    <w:pPr>
      <w:keepNext/>
      <w:numPr>
        <w:ilvl w:val="3"/>
        <w:numId w:val="1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F1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18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18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1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9D24CB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customStyle="1" w:styleId="textojustificado">
    <w:name w:val="texto_justificado"/>
    <w:basedOn w:val="Normal"/>
    <w:rsid w:val="009D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E57A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653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3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3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3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3A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653A2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BB01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F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C7CA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Valdineia Gisele Batista da Costa</cp:lastModifiedBy>
  <cp:revision>3</cp:revision>
  <cp:lastPrinted>2024-06-13T18:41:00Z</cp:lastPrinted>
  <dcterms:created xsi:type="dcterms:W3CDTF">2024-06-13T20:35:00Z</dcterms:created>
  <dcterms:modified xsi:type="dcterms:W3CDTF">2024-06-13T20:35:00Z</dcterms:modified>
</cp:coreProperties>
</file>